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726"/>
        <w:gridCol w:w="1660"/>
        <w:gridCol w:w="1726"/>
        <w:gridCol w:w="166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362F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3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362F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77777777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7429A4A7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4-</w:t>
            </w:r>
            <w:r w:rsidR="00F90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2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F90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A452BB" w:rsidRPr="00362FEE" w14:paraId="18FE66D9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A452BB" w:rsidRPr="00A452BB" w:rsidRDefault="00A452BB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77777777" w:rsidR="00A452BB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77777777"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A452BB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8C8C5AA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67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21535F96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894A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99,87</w:t>
            </w:r>
          </w:p>
        </w:tc>
      </w:tr>
      <w:tr w:rsidR="00362FEE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362FEE" w:rsidRPr="00362FEE" w14:paraId="358E13B8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7A9ACFE9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30207E11" w:rsidR="00362FEE" w:rsidRPr="00A452BB" w:rsidRDefault="000A0856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00B16E5F" w:rsidR="00362FEE" w:rsidRPr="00B96792" w:rsidRDefault="000A0856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5033BDAF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894A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493,1</w:t>
            </w:r>
          </w:p>
        </w:tc>
      </w:tr>
      <w:tr w:rsidR="00362FEE" w:rsidRPr="00362FEE" w14:paraId="2C78BBF9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7271E583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ECFFF72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archyv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C8796E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8B4D14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D0421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3244B8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14:paraId="3DCA0D52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67EB546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5FCFA73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520D436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779EB90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B4EEC4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14:paraId="5FC8DE00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77777777"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362FEE" w:rsidRPr="00B96792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E7C6F8" w14:textId="3698A678" w:rsidR="00362FEE" w:rsidRPr="00A452BB" w:rsidRDefault="00894A4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7,81</w:t>
            </w:r>
          </w:p>
        </w:tc>
      </w:tr>
      <w:tr w:rsidR="00362FEE" w:rsidRPr="00362FEE" w14:paraId="692D0347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77777777"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45ADE6" w14:textId="2304BAFE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894A4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966,24</w:t>
            </w:r>
          </w:p>
        </w:tc>
      </w:tr>
      <w:tr w:rsidR="00362FEE" w:rsidRPr="00362FEE" w14:paraId="25B15F17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0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0BEDDF" w14:textId="03D9312F" w:rsidR="00362FEE" w:rsidRPr="00A452BB" w:rsidRDefault="00894A4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104,43</w:t>
            </w:r>
          </w:p>
        </w:tc>
      </w:tr>
    </w:tbl>
    <w:p w14:paraId="2099B3BC" w14:textId="77777777" w:rsidR="003177AC" w:rsidRDefault="003177AC"/>
    <w:sectPr w:rsidR="003177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706B2"/>
    <w:rsid w:val="000A0856"/>
    <w:rsid w:val="00235B7B"/>
    <w:rsid w:val="00312156"/>
    <w:rsid w:val="003177AC"/>
    <w:rsid w:val="00362FEE"/>
    <w:rsid w:val="0036405E"/>
    <w:rsid w:val="00432EE3"/>
    <w:rsid w:val="00544E59"/>
    <w:rsid w:val="00547CC0"/>
    <w:rsid w:val="00723628"/>
    <w:rsid w:val="00894A4E"/>
    <w:rsid w:val="0090061B"/>
    <w:rsid w:val="00A452BB"/>
    <w:rsid w:val="00A9000C"/>
    <w:rsid w:val="00AE1FDE"/>
    <w:rsid w:val="00B96792"/>
    <w:rsid w:val="00D754F8"/>
    <w:rsid w:val="00F70694"/>
    <w:rsid w:val="00F87732"/>
    <w:rsid w:val="00F9030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8</cp:revision>
  <cp:lastPrinted>2024-11-14T13:27:00Z</cp:lastPrinted>
  <dcterms:created xsi:type="dcterms:W3CDTF">2025-04-10T07:30:00Z</dcterms:created>
  <dcterms:modified xsi:type="dcterms:W3CDTF">2025-04-10T09:22:00Z</dcterms:modified>
</cp:coreProperties>
</file>